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F971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3F26AEB" w14:textId="77777777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65FCB7C6" w14:textId="77777777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2B23112E" w14:textId="2131F831" w:rsidR="0029195B" w:rsidRDefault="0029195B" w:rsidP="0029195B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</w:pPr>
      <w:r w:rsidRPr="0000451F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504A17" w:rsidRPr="00504A17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21/RPZP.08.06.00-32-K036/19</w:t>
      </w:r>
    </w:p>
    <w:p w14:paraId="7B56DAEA" w14:textId="141F1EF3" w:rsidR="0029195B" w:rsidRPr="0000451F" w:rsidRDefault="0029195B" w:rsidP="0029195B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426D8E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CD550A" w:rsidRPr="00CD550A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51295/01</w:t>
      </w:r>
    </w:p>
    <w:p w14:paraId="4E192E9B" w14:textId="77777777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</w:p>
    <w:p w14:paraId="371DC3DB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BEF705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BB593E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F78D4E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56F4F6B9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0EAA0E1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CEC78DB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344B9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06E528E0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05DDF8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C5458A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ADA54D0" w14:textId="665B7F9B" w:rsidR="00203A40" w:rsidRPr="0029195B" w:rsidRDefault="001F027E" w:rsidP="0029195B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2E3CE6" w:rsidRPr="00A742E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C6966" w:rsidRPr="007C6966">
        <w:rPr>
          <w:rFonts w:ascii="Arial" w:hAnsi="Arial" w:cs="Arial"/>
          <w:b/>
          <w:bCs/>
          <w:iCs/>
          <w:sz w:val="21"/>
          <w:szCs w:val="21"/>
        </w:rPr>
        <w:t>Prowadzenie kursów zawodowych</w:t>
      </w:r>
      <w:r w:rsidR="003008F9">
        <w:rPr>
          <w:rFonts w:ascii="Arial" w:hAnsi="Arial" w:cs="Arial"/>
          <w:b/>
          <w:bCs/>
          <w:iCs/>
          <w:sz w:val="21"/>
          <w:szCs w:val="21"/>
        </w:rPr>
        <w:t xml:space="preserve"> (</w:t>
      </w:r>
      <w:r w:rsidR="008010FA">
        <w:rPr>
          <w:rFonts w:ascii="Arial" w:hAnsi="Arial" w:cs="Arial"/>
          <w:b/>
          <w:bCs/>
          <w:iCs/>
          <w:sz w:val="21"/>
          <w:szCs w:val="21"/>
        </w:rPr>
        <w:t>4</w:t>
      </w:r>
      <w:r w:rsidR="003008F9">
        <w:rPr>
          <w:rFonts w:ascii="Arial" w:hAnsi="Arial" w:cs="Arial"/>
          <w:b/>
          <w:bCs/>
          <w:iCs/>
          <w:sz w:val="21"/>
          <w:szCs w:val="21"/>
        </w:rPr>
        <w:t>)</w:t>
      </w:r>
      <w:r w:rsidR="001D5393" w:rsidRPr="00A742E1">
        <w:rPr>
          <w:rFonts w:ascii="Arial" w:hAnsi="Arial" w:cs="Arial"/>
          <w:b/>
          <w:sz w:val="21"/>
          <w:szCs w:val="21"/>
        </w:rPr>
        <w:t xml:space="preserve">,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04F48E5A" w14:textId="77777777" w:rsidR="0069797E" w:rsidRP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3505BD8E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845C68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DE0FFE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 xml:space="preserve">ogłoszeniu o zamówieniu i specyfikacji warunków zamówienia (pkt. </w:t>
      </w:r>
      <w:proofErr w:type="spellStart"/>
      <w:r w:rsidR="00C853D7">
        <w:rPr>
          <w:rFonts w:ascii="Arial" w:hAnsi="Arial" w:cs="Arial"/>
          <w:sz w:val="21"/>
          <w:szCs w:val="21"/>
        </w:rPr>
        <w:t>VI</w:t>
      </w:r>
      <w:r w:rsidR="00176E9C">
        <w:rPr>
          <w:rFonts w:ascii="Arial" w:hAnsi="Arial" w:cs="Arial"/>
          <w:sz w:val="21"/>
          <w:szCs w:val="21"/>
        </w:rPr>
        <w:t>b</w:t>
      </w:r>
      <w:proofErr w:type="spellEnd"/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D18732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E060D30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34AD81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4F0D0C8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658654D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</w:t>
      </w:r>
      <w:proofErr w:type="spellStart"/>
      <w:r w:rsidR="00176E9C">
        <w:rPr>
          <w:rFonts w:ascii="Arial" w:hAnsi="Arial" w:cs="Arial"/>
          <w:sz w:val="21"/>
          <w:szCs w:val="21"/>
        </w:rPr>
        <w:t>VIb</w:t>
      </w:r>
      <w:proofErr w:type="spellEnd"/>
      <w:r w:rsidR="00176E9C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D724B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C15D7D" w14:textId="77777777" w:rsidR="004F40EF" w:rsidRDefault="004609F1" w:rsidP="002A757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192C5B4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B59418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1FF418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808ABE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575A30" w14:textId="77777777" w:rsidR="00176E9C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2BC1FF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9BE3651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136A3B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3422C2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2666E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46CAD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E07DE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4B2B63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16CC4358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8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914E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50F22D46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3A4C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08E9C69B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2D6E" w14:textId="77777777" w:rsidR="007C6966" w:rsidRDefault="007C6966">
    <w:pPr>
      <w:pStyle w:val="Nagwek"/>
    </w:pPr>
    <w:r>
      <w:rPr>
        <w:noProof/>
        <w:lang w:eastAsia="pl-PL"/>
      </w:rPr>
      <w:drawing>
        <wp:inline distT="0" distB="0" distL="0" distR="0" wp14:anchorId="3CE532C6" wp14:editId="3FD9A042">
          <wp:extent cx="5760720" cy="720090"/>
          <wp:effectExtent l="0" t="0" r="0" b="3810"/>
          <wp:docPr id="2" name="Obraz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68A8"/>
    <w:rsid w:val="00240A98"/>
    <w:rsid w:val="002443D6"/>
    <w:rsid w:val="00255142"/>
    <w:rsid w:val="00256CEC"/>
    <w:rsid w:val="00262D61"/>
    <w:rsid w:val="00290B01"/>
    <w:rsid w:val="0029195B"/>
    <w:rsid w:val="00293658"/>
    <w:rsid w:val="002A7573"/>
    <w:rsid w:val="002C1C7B"/>
    <w:rsid w:val="002C467C"/>
    <w:rsid w:val="002C4948"/>
    <w:rsid w:val="002E3C54"/>
    <w:rsid w:val="002E3CE6"/>
    <w:rsid w:val="002E641A"/>
    <w:rsid w:val="003008F9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20833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04A17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F0034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C6966"/>
    <w:rsid w:val="007D5B61"/>
    <w:rsid w:val="007E2F69"/>
    <w:rsid w:val="008010FA"/>
    <w:rsid w:val="00804F07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2E48"/>
    <w:rsid w:val="008C5709"/>
    <w:rsid w:val="008C6DF8"/>
    <w:rsid w:val="008D0487"/>
    <w:rsid w:val="008F3B4E"/>
    <w:rsid w:val="0091264E"/>
    <w:rsid w:val="00927312"/>
    <w:rsid w:val="009301A2"/>
    <w:rsid w:val="009440B7"/>
    <w:rsid w:val="00952535"/>
    <w:rsid w:val="00956C26"/>
    <w:rsid w:val="00960337"/>
    <w:rsid w:val="00975019"/>
    <w:rsid w:val="00975C49"/>
    <w:rsid w:val="009A1AFC"/>
    <w:rsid w:val="009B31FB"/>
    <w:rsid w:val="009C7756"/>
    <w:rsid w:val="009D50DA"/>
    <w:rsid w:val="00A15B7E"/>
    <w:rsid w:val="00A15F7E"/>
    <w:rsid w:val="00A166B0"/>
    <w:rsid w:val="00A22DCF"/>
    <w:rsid w:val="00A24C2D"/>
    <w:rsid w:val="00A276E4"/>
    <w:rsid w:val="00A3062E"/>
    <w:rsid w:val="00A347DE"/>
    <w:rsid w:val="00A742E1"/>
    <w:rsid w:val="00AE1E32"/>
    <w:rsid w:val="00AE6FF2"/>
    <w:rsid w:val="00B0088C"/>
    <w:rsid w:val="00B11301"/>
    <w:rsid w:val="00B14FC1"/>
    <w:rsid w:val="00B15219"/>
    <w:rsid w:val="00B15FD3"/>
    <w:rsid w:val="00B1784E"/>
    <w:rsid w:val="00B313A9"/>
    <w:rsid w:val="00B34079"/>
    <w:rsid w:val="00B67099"/>
    <w:rsid w:val="00B8005E"/>
    <w:rsid w:val="00B90E42"/>
    <w:rsid w:val="00BB0C3C"/>
    <w:rsid w:val="00BD0079"/>
    <w:rsid w:val="00BE41E0"/>
    <w:rsid w:val="00BE7D1D"/>
    <w:rsid w:val="00BF721A"/>
    <w:rsid w:val="00C014B5"/>
    <w:rsid w:val="00C4103F"/>
    <w:rsid w:val="00C47512"/>
    <w:rsid w:val="00C532B9"/>
    <w:rsid w:val="00C57DEB"/>
    <w:rsid w:val="00C81012"/>
    <w:rsid w:val="00C84623"/>
    <w:rsid w:val="00C853D7"/>
    <w:rsid w:val="00CD550A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F1358"/>
    <w:rsid w:val="00E022A1"/>
    <w:rsid w:val="00E02C6A"/>
    <w:rsid w:val="00E1092C"/>
    <w:rsid w:val="00E14AF0"/>
    <w:rsid w:val="00E21B42"/>
    <w:rsid w:val="00E309E9"/>
    <w:rsid w:val="00E31C06"/>
    <w:rsid w:val="00E64482"/>
    <w:rsid w:val="00E65685"/>
    <w:rsid w:val="00E73190"/>
    <w:rsid w:val="00E73CEB"/>
    <w:rsid w:val="00EA08FF"/>
    <w:rsid w:val="00EB7CDE"/>
    <w:rsid w:val="00EC66FD"/>
    <w:rsid w:val="00EE09D0"/>
    <w:rsid w:val="00EE1FB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08F6030"/>
  <w15:docId w15:val="{E1B2D4D3-74AF-416D-AA1A-4E6D7BB4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FR2">
    <w:name w:val="FR2"/>
    <w:rsid w:val="0029195B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3C55-F9CD-426B-AE13-4E452BA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.abramska@outlook.com</cp:lastModifiedBy>
  <cp:revision>30</cp:revision>
  <cp:lastPrinted>2017-08-18T08:38:00Z</cp:lastPrinted>
  <dcterms:created xsi:type="dcterms:W3CDTF">2019-12-13T13:12:00Z</dcterms:created>
  <dcterms:modified xsi:type="dcterms:W3CDTF">2022-02-09T09:38:00Z</dcterms:modified>
</cp:coreProperties>
</file>